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39099A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759DD"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z w:val="24"/>
          <w:szCs w:val="24"/>
        </w:rPr>
        <w:t xml:space="preserve">SDAY, </w:t>
      </w:r>
      <w:r w:rsidR="00BC6AEA">
        <w:rPr>
          <w:rFonts w:ascii="Times New Roman" w:hAnsi="Times New Roman"/>
          <w:sz w:val="24"/>
          <w:szCs w:val="24"/>
        </w:rPr>
        <w:t>NOVEMBER 15,</w:t>
      </w:r>
      <w:r>
        <w:rPr>
          <w:rFonts w:ascii="Times New Roman" w:hAnsi="Times New Roman"/>
          <w:sz w:val="24"/>
          <w:szCs w:val="24"/>
        </w:rPr>
        <w:t xml:space="preserve"> 2016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BC6AEA">
        <w:rPr>
          <w:rFonts w:ascii="Times New Roman" w:hAnsi="Times New Roman"/>
          <w:b/>
          <w:bCs/>
          <w:sz w:val="24"/>
        </w:rPr>
        <w:t>PENSACOLA</w:t>
      </w:r>
      <w:bookmarkStart w:id="0" w:name="_GoBack"/>
      <w:bookmarkEnd w:id="0"/>
      <w:r w:rsidR="00B949D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ROOM</w:t>
      </w:r>
    </w:p>
    <w:p w:rsidR="00E33B56" w:rsidRDefault="004D057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 A.M.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F8252D" w:rsidRPr="001860F4" w:rsidRDefault="00F8252D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F8252D" w:rsidRPr="001860F4" w:rsidRDefault="00F8252D" w:rsidP="00A53BB7">
      <w:pPr>
        <w:rPr>
          <w:rFonts w:ascii="Times New Roman" w:hAnsi="Times New Roman"/>
          <w:sz w:val="22"/>
          <w:szCs w:val="22"/>
        </w:rPr>
      </w:pPr>
    </w:p>
    <w:p w:rsidR="00F8252D" w:rsidRPr="001860F4" w:rsidRDefault="00F8252D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34264D" w:rsidRPr="001860F4" w:rsidRDefault="0034264D" w:rsidP="00014E05">
      <w:pPr>
        <w:rPr>
          <w:rFonts w:ascii="Times New Roman" w:hAnsi="Times New Roman"/>
          <w:b/>
          <w:sz w:val="22"/>
          <w:szCs w:val="22"/>
        </w:rPr>
      </w:pPr>
    </w:p>
    <w:p w:rsidR="00B233DA" w:rsidRDefault="00B233DA" w:rsidP="00E6542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B233DA" w:rsidRDefault="00B233DA" w:rsidP="00E65425">
      <w:pPr>
        <w:rPr>
          <w:rFonts w:ascii="Times New Roman" w:hAnsi="Times New Roman"/>
          <w:b/>
          <w:sz w:val="22"/>
          <w:szCs w:val="22"/>
        </w:rPr>
      </w:pPr>
    </w:p>
    <w:p w:rsidR="00B233DA" w:rsidRDefault="00B233DA" w:rsidP="00E6542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2860C8" w:rsidRDefault="002860C8" w:rsidP="00E65425">
      <w:pPr>
        <w:rPr>
          <w:rFonts w:ascii="Times New Roman" w:hAnsi="Times New Roman"/>
          <w:b/>
          <w:sz w:val="22"/>
          <w:szCs w:val="22"/>
        </w:rPr>
      </w:pPr>
    </w:p>
    <w:p w:rsidR="00576269" w:rsidRDefault="00F8252D" w:rsidP="00E65425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9253C9" w:rsidRDefault="009253C9" w:rsidP="00CE150A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:rsidR="00E1288D" w:rsidRPr="001860F4" w:rsidRDefault="00966B70" w:rsidP="00CE150A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  <w:r w:rsidRPr="001860F4">
        <w:rPr>
          <w:rFonts w:ascii="Times New Roman" w:hAnsi="Times New Roman"/>
          <w:b/>
          <w:bCs/>
          <w:sz w:val="22"/>
          <w:szCs w:val="22"/>
        </w:rPr>
        <w:t>New Business</w:t>
      </w:r>
    </w:p>
    <w:p w:rsidR="00966B70" w:rsidRPr="001860F4" w:rsidRDefault="00966B70" w:rsidP="00966B70">
      <w:pPr>
        <w:pStyle w:val="ListParagraph"/>
        <w:ind w:left="0"/>
        <w:rPr>
          <w:rFonts w:ascii="Times New Roman" w:hAnsi="Times New Roman"/>
          <w:bCs/>
          <w:sz w:val="22"/>
          <w:szCs w:val="22"/>
        </w:rPr>
      </w:pPr>
    </w:p>
    <w:p w:rsidR="004D057F" w:rsidRPr="004D057F" w:rsidRDefault="004D057F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6B1780">
        <w:rPr>
          <w:rFonts w:ascii="Times New Roman" w:hAnsi="Times New Roman"/>
          <w:sz w:val="24"/>
        </w:rPr>
        <w:t xml:space="preserve">That the </w:t>
      </w:r>
      <w:r>
        <w:rPr>
          <w:rFonts w:ascii="Times New Roman" w:hAnsi="Times New Roman"/>
          <w:sz w:val="24"/>
        </w:rPr>
        <w:t xml:space="preserve">Advisory Board </w:t>
      </w:r>
      <w:r w:rsidRPr="006B1780">
        <w:rPr>
          <w:rFonts w:ascii="Times New Roman" w:hAnsi="Times New Roman"/>
          <w:sz w:val="24"/>
        </w:rPr>
        <w:t xml:space="preserve">consider the attached requests for </w:t>
      </w:r>
      <w:r w:rsidR="00997066">
        <w:rPr>
          <w:rFonts w:ascii="Times New Roman" w:hAnsi="Times New Roman"/>
          <w:sz w:val="24"/>
        </w:rPr>
        <w:t>E</w:t>
      </w:r>
      <w:r w:rsidRPr="006B1780">
        <w:rPr>
          <w:rFonts w:ascii="Times New Roman" w:hAnsi="Times New Roman"/>
          <w:sz w:val="24"/>
        </w:rPr>
        <w:t xml:space="preserve">xception to the TOPS </w:t>
      </w:r>
      <w:r w:rsidR="00997066">
        <w:rPr>
          <w:rFonts w:ascii="Times New Roman" w:hAnsi="Times New Roman"/>
          <w:sz w:val="24"/>
        </w:rPr>
        <w:t>R</w:t>
      </w:r>
      <w:r w:rsidRPr="006B1780">
        <w:rPr>
          <w:rFonts w:ascii="Times New Roman" w:hAnsi="Times New Roman"/>
          <w:sz w:val="24"/>
        </w:rPr>
        <w:t xml:space="preserve">egulatory </w:t>
      </w:r>
      <w:r w:rsidR="00997066">
        <w:rPr>
          <w:rFonts w:ascii="Times New Roman" w:hAnsi="Times New Roman"/>
          <w:sz w:val="24"/>
        </w:rPr>
        <w:t>P</w:t>
      </w:r>
      <w:r w:rsidRPr="006B1780">
        <w:rPr>
          <w:rFonts w:ascii="Times New Roman" w:hAnsi="Times New Roman"/>
          <w:sz w:val="24"/>
        </w:rPr>
        <w:t>rovisions that require students to enroll full-time, to remain continuously enrolled, and to earn at least 24 credit hours during the academic year.</w:t>
      </w:r>
    </w:p>
    <w:sectPr w:rsidR="004D057F" w:rsidRPr="004D057F" w:rsidSect="00C27981"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e95b4a1-bf93-42d6-b574-bb5bc03e8c1b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6484"/>
    <w:rsid w:val="001C71E5"/>
    <w:rsid w:val="001D237E"/>
    <w:rsid w:val="001D423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59DD"/>
    <w:rsid w:val="00376B98"/>
    <w:rsid w:val="00382C8D"/>
    <w:rsid w:val="00384AE6"/>
    <w:rsid w:val="0038515B"/>
    <w:rsid w:val="0039099A"/>
    <w:rsid w:val="00391330"/>
    <w:rsid w:val="00391832"/>
    <w:rsid w:val="00395EF8"/>
    <w:rsid w:val="00396C75"/>
    <w:rsid w:val="003A2CC7"/>
    <w:rsid w:val="003A3B31"/>
    <w:rsid w:val="003A4A7C"/>
    <w:rsid w:val="003A67B9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F1F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2C6"/>
    <w:rsid w:val="0043198D"/>
    <w:rsid w:val="00436617"/>
    <w:rsid w:val="0043772F"/>
    <w:rsid w:val="00441D8B"/>
    <w:rsid w:val="00442DCC"/>
    <w:rsid w:val="00442F79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50A5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50EE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751"/>
    <w:rsid w:val="007E7660"/>
    <w:rsid w:val="007F4DBF"/>
    <w:rsid w:val="00800DD1"/>
    <w:rsid w:val="00802D54"/>
    <w:rsid w:val="0080430F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316D"/>
    <w:rsid w:val="008A150E"/>
    <w:rsid w:val="008A628F"/>
    <w:rsid w:val="008B05F0"/>
    <w:rsid w:val="008B1877"/>
    <w:rsid w:val="008B63F0"/>
    <w:rsid w:val="008C3A1D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97066"/>
    <w:rsid w:val="009A02CD"/>
    <w:rsid w:val="009B1316"/>
    <w:rsid w:val="009B24D8"/>
    <w:rsid w:val="009B2939"/>
    <w:rsid w:val="009B2FE6"/>
    <w:rsid w:val="009C0FF2"/>
    <w:rsid w:val="009C3B65"/>
    <w:rsid w:val="009C4767"/>
    <w:rsid w:val="009C6A24"/>
    <w:rsid w:val="009D132E"/>
    <w:rsid w:val="009D48DE"/>
    <w:rsid w:val="009D6878"/>
    <w:rsid w:val="009E2A17"/>
    <w:rsid w:val="009E3DB3"/>
    <w:rsid w:val="009E5694"/>
    <w:rsid w:val="009E683E"/>
    <w:rsid w:val="00A01F6C"/>
    <w:rsid w:val="00A0260A"/>
    <w:rsid w:val="00A0345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1035"/>
    <w:rsid w:val="00AA4466"/>
    <w:rsid w:val="00AA63A3"/>
    <w:rsid w:val="00AB0E76"/>
    <w:rsid w:val="00AB68DF"/>
    <w:rsid w:val="00AB72A9"/>
    <w:rsid w:val="00AC002D"/>
    <w:rsid w:val="00AC024E"/>
    <w:rsid w:val="00AC68A2"/>
    <w:rsid w:val="00AC72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33DA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A7E"/>
    <w:rsid w:val="00B8550C"/>
    <w:rsid w:val="00B917F7"/>
    <w:rsid w:val="00B93608"/>
    <w:rsid w:val="00B949D9"/>
    <w:rsid w:val="00B9533A"/>
    <w:rsid w:val="00BA484D"/>
    <w:rsid w:val="00BB18D9"/>
    <w:rsid w:val="00BB21C1"/>
    <w:rsid w:val="00BB529B"/>
    <w:rsid w:val="00BC1491"/>
    <w:rsid w:val="00BC16A4"/>
    <w:rsid w:val="00BC3115"/>
    <w:rsid w:val="00BC6AEA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3EE9"/>
    <w:rsid w:val="00C3478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058F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2D00"/>
    <w:rsid w:val="00F42D87"/>
    <w:rsid w:val="00F43521"/>
    <w:rsid w:val="00F47EDD"/>
    <w:rsid w:val="00F50F4A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5:docId w15:val="{CE38418E-CD18-4382-90A4-19B84E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DBD-77D7-4F03-A2A2-DF8D503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5</cp:revision>
  <cp:lastPrinted>2015-11-06T22:53:00Z</cp:lastPrinted>
  <dcterms:created xsi:type="dcterms:W3CDTF">2016-11-04T14:22:00Z</dcterms:created>
  <dcterms:modified xsi:type="dcterms:W3CDTF">2016-11-04T14:23:00Z</dcterms:modified>
</cp:coreProperties>
</file>